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97D1" w14:textId="77777777" w:rsidR="00B8098D" w:rsidRPr="00684202" w:rsidRDefault="00B8098D" w:rsidP="00B8098D">
      <w:pPr>
        <w:shd w:val="clear" w:color="auto" w:fill="FFFFFF"/>
        <w:rPr>
          <w:rFonts w:ascii="Shree Devanagari 714" w:eastAsia="Times New Roman" w:hAnsi="Shree Devanagari 714" w:cs="Shree Devanagari 714"/>
          <w:b/>
          <w:bCs/>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 xml:space="preserve">Privacyverklaring </w:t>
      </w:r>
      <w:proofErr w:type="spellStart"/>
      <w:r w:rsidRPr="00684202">
        <w:rPr>
          <w:rFonts w:ascii="Shree Devanagari 714" w:eastAsia="Times New Roman" w:hAnsi="Shree Devanagari 714" w:cs="Shree Devanagari 714"/>
          <w:b/>
          <w:bCs/>
          <w:color w:val="616161"/>
          <w:sz w:val="21"/>
          <w:szCs w:val="21"/>
          <w:lang w:eastAsia="nl-NL"/>
        </w:rPr>
        <w:t>VanVelzenRegelt</w:t>
      </w:r>
      <w:proofErr w:type="spellEnd"/>
    </w:p>
    <w:p w14:paraId="02AD0B7D"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color w:val="616161"/>
          <w:sz w:val="21"/>
          <w:szCs w:val="21"/>
          <w:lang w:eastAsia="nl-NL"/>
        </w:rPr>
        <w:t>Bedankt voor je bezoek aan mijn webs</w:t>
      </w:r>
      <w:r w:rsidRPr="00684202">
        <w:rPr>
          <w:rFonts w:ascii="Shree Devanagari 714" w:eastAsia="Times New Roman" w:hAnsi="Shree Devanagari 714" w:cs="Shree Devanagari 714"/>
          <w:color w:val="616161"/>
          <w:sz w:val="21"/>
          <w:szCs w:val="21"/>
          <w:lang w:eastAsia="nl-NL"/>
        </w:rPr>
        <w:t xml:space="preserve">ite </w:t>
      </w:r>
      <w:hyperlink r:id="rId7" w:history="1">
        <w:proofErr w:type="spellStart"/>
        <w:r w:rsidRPr="00684202">
          <w:rPr>
            <w:rStyle w:val="Hyperlink"/>
            <w:rFonts w:ascii="Shree Devanagari 714" w:eastAsia="Times New Roman" w:hAnsi="Shree Devanagari 714" w:cs="Shree Devanagari 714"/>
            <w:sz w:val="21"/>
            <w:szCs w:val="21"/>
            <w:lang w:eastAsia="nl-NL"/>
          </w:rPr>
          <w:t>VanVelzenRegelt</w:t>
        </w:r>
        <w:proofErr w:type="spellEnd"/>
      </w:hyperlink>
      <w:r w:rsidRPr="00684202">
        <w:rPr>
          <w:rFonts w:ascii="Shree Devanagari 714" w:eastAsia="Times New Roman" w:hAnsi="Shree Devanagari 714" w:cs="Shree Devanagari 714"/>
          <w:color w:val="616161"/>
          <w:sz w:val="21"/>
          <w:szCs w:val="21"/>
          <w:lang w:eastAsia="nl-NL"/>
        </w:rPr>
        <w:t xml:space="preserve"> </w:t>
      </w:r>
      <w:r w:rsidRPr="00B8098D">
        <w:rPr>
          <w:rFonts w:ascii="Shree Devanagari 714" w:eastAsia="Times New Roman" w:hAnsi="Shree Devanagari 714" w:cs="Shree Devanagari 714"/>
          <w:color w:val="616161"/>
          <w:sz w:val="21"/>
          <w:szCs w:val="21"/>
          <w:lang w:eastAsia="nl-NL"/>
        </w:rPr>
        <w:br/>
        <w:t>Bij interesse leg</w:t>
      </w:r>
      <w:r w:rsidRPr="00684202">
        <w:rPr>
          <w:rFonts w:ascii="Shree Devanagari 714" w:eastAsia="Times New Roman" w:hAnsi="Shree Devanagari 714" w:cs="Shree Devanagari 714"/>
          <w:color w:val="616161"/>
          <w:sz w:val="21"/>
          <w:szCs w:val="21"/>
          <w:lang w:eastAsia="nl-NL"/>
        </w:rPr>
        <w:t xml:space="preserve"> je </w:t>
      </w:r>
      <w:r w:rsidRPr="00B8098D">
        <w:rPr>
          <w:rFonts w:ascii="Shree Devanagari 714" w:eastAsia="Times New Roman" w:hAnsi="Shree Devanagari 714" w:cs="Shree Devanagari 714"/>
          <w:color w:val="616161"/>
          <w:sz w:val="21"/>
          <w:szCs w:val="21"/>
          <w:lang w:eastAsia="nl-NL"/>
        </w:rPr>
        <w:t xml:space="preserve">contact via de contactpagina of het </w:t>
      </w:r>
      <w:r w:rsidRPr="00684202">
        <w:rPr>
          <w:rFonts w:ascii="Shree Devanagari 714" w:eastAsia="Times New Roman" w:hAnsi="Shree Devanagari 714" w:cs="Shree Devanagari 714"/>
          <w:color w:val="616161"/>
          <w:sz w:val="21"/>
          <w:szCs w:val="21"/>
          <w:lang w:eastAsia="nl-NL"/>
        </w:rPr>
        <w:t>advies</w:t>
      </w:r>
      <w:r w:rsidRPr="00B8098D">
        <w:rPr>
          <w:rFonts w:ascii="Shree Devanagari 714" w:eastAsia="Times New Roman" w:hAnsi="Shree Devanagari 714" w:cs="Shree Devanagari 714"/>
          <w:color w:val="616161"/>
          <w:sz w:val="21"/>
          <w:szCs w:val="21"/>
          <w:lang w:eastAsia="nl-NL"/>
        </w:rPr>
        <w:t>gesprek, of het formulier stel een vraag- of bel me terug. Daarbij laat je online sporen na en/of persoonlijke gegevens achter.</w:t>
      </w:r>
    </w:p>
    <w:p w14:paraId="439E76BA"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Bewust informeren en beveiligen</w:t>
      </w:r>
      <w:r w:rsidRPr="00B8098D">
        <w:rPr>
          <w:rFonts w:ascii="Shree Devanagari 714" w:eastAsia="Times New Roman" w:hAnsi="Shree Devanagari 714" w:cs="Shree Devanagari 714"/>
          <w:color w:val="616161"/>
          <w:sz w:val="21"/>
          <w:szCs w:val="21"/>
          <w:lang w:eastAsia="nl-NL"/>
        </w:rPr>
        <w:br/>
        <w:t>Als onderneming ben ik verplicht je te informeren over de omgang met je persoonsgegevens. Wat ermee gebeurt, met welk doel en hoe ze worden bewaard en beveiligd. Dat staat verwoord in deze Privacyverklaring.</w:t>
      </w:r>
    </w:p>
    <w:p w14:paraId="313D9FE1"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Je gegevens worden zorgvuldig, vertrouwelijk en respectvol behandeld</w:t>
      </w:r>
      <w:r w:rsidRPr="00B8098D">
        <w:rPr>
          <w:rFonts w:ascii="Shree Devanagari 714" w:eastAsia="Times New Roman" w:hAnsi="Shree Devanagari 714" w:cs="Shree Devanagari 714"/>
          <w:color w:val="616161"/>
          <w:sz w:val="21"/>
          <w:szCs w:val="21"/>
          <w:lang w:eastAsia="nl-NL"/>
        </w:rPr>
        <w:br/>
        <w:t xml:space="preserve">Uiteraard! </w:t>
      </w:r>
      <w:r w:rsidR="0057433D" w:rsidRPr="00684202">
        <w:rPr>
          <w:rFonts w:ascii="Shree Devanagari 714" w:eastAsia="Times New Roman" w:hAnsi="Shree Devanagari 714" w:cs="Shree Devanagari 714"/>
          <w:color w:val="616161"/>
          <w:sz w:val="21"/>
          <w:szCs w:val="21"/>
          <w:lang w:eastAsia="nl-NL"/>
        </w:rPr>
        <w:t xml:space="preserve">Wanneer je een advies </w:t>
      </w:r>
      <w:r w:rsidRPr="00B8098D">
        <w:rPr>
          <w:rFonts w:ascii="Shree Devanagari 714" w:eastAsia="Times New Roman" w:hAnsi="Shree Devanagari 714" w:cs="Shree Devanagari 714"/>
          <w:color w:val="616161"/>
          <w:sz w:val="21"/>
          <w:szCs w:val="21"/>
          <w:lang w:eastAsia="nl-NL"/>
        </w:rPr>
        <w:t xml:space="preserve">aanvraagt of </w:t>
      </w:r>
      <w:r w:rsidR="0057433D" w:rsidRPr="00684202">
        <w:rPr>
          <w:rFonts w:ascii="Shree Devanagari 714" w:eastAsia="Times New Roman" w:hAnsi="Shree Devanagari 714" w:cs="Shree Devanagari 714"/>
          <w:color w:val="616161"/>
          <w:sz w:val="21"/>
          <w:szCs w:val="21"/>
          <w:lang w:eastAsia="nl-NL"/>
        </w:rPr>
        <w:t xml:space="preserve">je </w:t>
      </w:r>
      <w:r w:rsidRPr="00B8098D">
        <w:rPr>
          <w:rFonts w:ascii="Shree Devanagari 714" w:eastAsia="Times New Roman" w:hAnsi="Shree Devanagari 714" w:cs="Shree Devanagari 714"/>
          <w:color w:val="616161"/>
          <w:sz w:val="21"/>
          <w:szCs w:val="21"/>
          <w:lang w:eastAsia="nl-NL"/>
        </w:rPr>
        <w:t>stel</w:t>
      </w:r>
      <w:r w:rsidR="0057433D" w:rsidRPr="00684202">
        <w:rPr>
          <w:rFonts w:ascii="Shree Devanagari 714" w:eastAsia="Times New Roman" w:hAnsi="Shree Devanagari 714" w:cs="Shree Devanagari 714"/>
          <w:color w:val="616161"/>
          <w:sz w:val="21"/>
          <w:szCs w:val="21"/>
          <w:lang w:eastAsia="nl-NL"/>
        </w:rPr>
        <w:t>t</w:t>
      </w:r>
      <w:r w:rsidRPr="00B8098D">
        <w:rPr>
          <w:rFonts w:ascii="Shree Devanagari 714" w:eastAsia="Times New Roman" w:hAnsi="Shree Devanagari 714" w:cs="Shree Devanagari 714"/>
          <w:color w:val="616161"/>
          <w:sz w:val="21"/>
          <w:szCs w:val="21"/>
          <w:lang w:eastAsia="nl-NL"/>
        </w:rPr>
        <w:t xml:space="preserve"> een vraag</w:t>
      </w:r>
      <w:r w:rsidR="0057433D" w:rsidRPr="00684202">
        <w:rPr>
          <w:rFonts w:ascii="Shree Devanagari 714" w:eastAsia="Times New Roman" w:hAnsi="Shree Devanagari 714" w:cs="Shree Devanagari 714"/>
          <w:color w:val="616161"/>
          <w:sz w:val="21"/>
          <w:szCs w:val="21"/>
          <w:lang w:eastAsia="nl-NL"/>
        </w:rPr>
        <w:t xml:space="preserve"> en deze invult op de contactpagina dan </w:t>
      </w:r>
      <w:r w:rsidRPr="00B8098D">
        <w:rPr>
          <w:rFonts w:ascii="Shree Devanagari 714" w:eastAsia="Times New Roman" w:hAnsi="Shree Devanagari 714" w:cs="Shree Devanagari 714"/>
          <w:color w:val="616161"/>
          <w:sz w:val="21"/>
          <w:szCs w:val="21"/>
          <w:lang w:eastAsia="nl-NL"/>
        </w:rPr>
        <w:t>gebruik ik je e-mailadres of telefoonnummer om contact met je op te nemen. De persoonlijke toelichting die je er eventueel bij vermeldt, verlaat mijn mailbox niet. Over dat alles hieronder in detail meer.</w:t>
      </w:r>
    </w:p>
    <w:p w14:paraId="242B5135"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Over welke persoonsgegevens gaat het precies?</w:t>
      </w:r>
      <w:r w:rsidRPr="00B8098D">
        <w:rPr>
          <w:rFonts w:ascii="Shree Devanagari 714" w:eastAsia="Times New Roman" w:hAnsi="Shree Devanagari 714" w:cs="Shree Devanagari 714"/>
          <w:color w:val="616161"/>
          <w:sz w:val="21"/>
          <w:szCs w:val="21"/>
          <w:lang w:eastAsia="nl-NL"/>
        </w:rPr>
        <w:br/>
        <w:t xml:space="preserve">Doordat je de website bezoekt, een contactformulier invult en/of gebruik maakt van de diensten van </w:t>
      </w:r>
      <w:proofErr w:type="spellStart"/>
      <w:r w:rsidR="0057433D" w:rsidRPr="00684202">
        <w:rPr>
          <w:rFonts w:ascii="Shree Devanagari 714" w:eastAsia="Times New Roman" w:hAnsi="Shree Devanagari 714" w:cs="Shree Devanagari 714"/>
          <w:color w:val="616161"/>
          <w:sz w:val="21"/>
          <w:szCs w:val="21"/>
          <w:lang w:eastAsia="nl-NL"/>
        </w:rPr>
        <w:t>VanVelzenRegelt</w:t>
      </w:r>
      <w:proofErr w:type="spellEnd"/>
      <w:r w:rsidRPr="00B8098D">
        <w:rPr>
          <w:rFonts w:ascii="Shree Devanagari 714" w:eastAsia="Times New Roman" w:hAnsi="Shree Devanagari 714" w:cs="Shree Devanagari 714"/>
          <w:color w:val="616161"/>
          <w:sz w:val="21"/>
          <w:szCs w:val="21"/>
          <w:lang w:eastAsia="nl-NL"/>
        </w:rPr>
        <w:t>, worden je persoonsgegevens verwerkt: voor- en achternaam, adresgegevens, telefoonnummer, e-mailadres, IP-adres (het adres vanaf waar de website is bezocht, oftewel de gebruikte internetverbinding) en gegevens over je activiteiten op de website.</w:t>
      </w:r>
    </w:p>
    <w:p w14:paraId="2CD72942"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Waarom worden die opgevraagd?</w:t>
      </w:r>
      <w:r w:rsidRPr="00B8098D">
        <w:rPr>
          <w:rFonts w:ascii="Shree Devanagari 714" w:eastAsia="Times New Roman" w:hAnsi="Shree Devanagari 714" w:cs="Shree Devanagari 714"/>
          <w:color w:val="616161"/>
          <w:sz w:val="21"/>
          <w:szCs w:val="21"/>
          <w:lang w:eastAsia="nl-NL"/>
        </w:rPr>
        <w:br/>
        <w:t>Om contact met je op te nemen en om de dienstverlening te kunnen uitvoeren. Ik gebruik je naam en contactgegevens logischerwijs om contact te onderhouden en je te informeren over relevante</w:t>
      </w:r>
      <w:r w:rsidR="0057433D" w:rsidRPr="00684202">
        <w:rPr>
          <w:rFonts w:ascii="Shree Devanagari 714" w:eastAsia="Times New Roman" w:hAnsi="Shree Devanagari 714" w:cs="Shree Devanagari 714"/>
          <w:color w:val="616161"/>
          <w:sz w:val="21"/>
          <w:szCs w:val="21"/>
          <w:lang w:eastAsia="nl-NL"/>
        </w:rPr>
        <w:t xml:space="preserve"> </w:t>
      </w:r>
      <w:r w:rsidRPr="00B8098D">
        <w:rPr>
          <w:rFonts w:ascii="Shree Devanagari 714" w:eastAsia="Times New Roman" w:hAnsi="Shree Devanagari 714" w:cs="Shree Devanagari 714"/>
          <w:color w:val="616161"/>
          <w:sz w:val="21"/>
          <w:szCs w:val="21"/>
          <w:lang w:eastAsia="nl-NL"/>
        </w:rPr>
        <w:t xml:space="preserve">zaken. </w:t>
      </w:r>
      <w:r w:rsidR="0057433D" w:rsidRPr="00684202">
        <w:rPr>
          <w:rFonts w:ascii="Shree Devanagari 714" w:eastAsia="Times New Roman" w:hAnsi="Shree Devanagari 714" w:cs="Shree Devanagari 714"/>
          <w:color w:val="616161"/>
          <w:sz w:val="21"/>
          <w:szCs w:val="21"/>
          <w:lang w:eastAsia="nl-NL"/>
        </w:rPr>
        <w:t>A</w:t>
      </w:r>
      <w:r w:rsidRPr="00B8098D">
        <w:rPr>
          <w:rFonts w:ascii="Shree Devanagari 714" w:eastAsia="Times New Roman" w:hAnsi="Shree Devanagari 714" w:cs="Shree Devanagari 714"/>
          <w:color w:val="616161"/>
          <w:sz w:val="21"/>
          <w:szCs w:val="21"/>
          <w:lang w:eastAsia="nl-NL"/>
        </w:rPr>
        <w:t>lle informatie die je per mail deelt, sla ik zorgvuldig op. Je gegevens worden tevens verwerkt om nieuwsbrieven te versturen of je anderszins te informeren over mijn bedrijfsactiviteiten, en om bezoekersgedrag te analyseren ter verbetering van de website.</w:t>
      </w:r>
    </w:p>
    <w:p w14:paraId="55569BFF"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Wat gebeurt er niet met je gegevens?</w:t>
      </w:r>
      <w:r w:rsidRPr="00B8098D">
        <w:rPr>
          <w:rFonts w:ascii="Shree Devanagari 714" w:eastAsia="Times New Roman" w:hAnsi="Shree Devanagari 714" w:cs="Shree Devanagari 714"/>
          <w:color w:val="616161"/>
          <w:sz w:val="21"/>
          <w:szCs w:val="21"/>
          <w:lang w:eastAsia="nl-NL"/>
        </w:rPr>
        <w:br/>
        <w:t>Je gegevens worden niet verkocht aan anderen. Ze worden ook niet gebruikt om uitgebreide bezoekersprofielen samen te stellen, noch voor besluitvorming op basis van geautomatiseerde verwerkingen (dat wil zeggen, door computerprogramma’s of -systemen zonder tussenkomst van een mens).</w:t>
      </w:r>
    </w:p>
    <w:p w14:paraId="76AB695D"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Worden je gegevens met derden gedeeld?</w:t>
      </w:r>
      <w:r w:rsidRPr="00B8098D">
        <w:rPr>
          <w:rFonts w:ascii="Shree Devanagari 714" w:eastAsia="Times New Roman" w:hAnsi="Shree Devanagari 714" w:cs="Shree Devanagari 714"/>
          <w:color w:val="616161"/>
          <w:sz w:val="21"/>
          <w:szCs w:val="21"/>
          <w:lang w:eastAsia="nl-NL"/>
        </w:rPr>
        <w:br/>
        <w:t xml:space="preserve">Ja, uitsluitend als dat noodzakelijk is vanwege een wettelijke verplichting of een gerechtvaardigd belang zoals redelijke bedrijfsuitoefening: bank, vanwege de verwerking van betalingen, belastingadviseur, vanwege inzage in facturen met adresgegevens, </w:t>
      </w:r>
      <w:proofErr w:type="spellStart"/>
      <w:r w:rsidRPr="00B8098D">
        <w:rPr>
          <w:rFonts w:ascii="Shree Devanagari 714" w:eastAsia="Times New Roman" w:hAnsi="Shree Devanagari 714" w:cs="Shree Devanagari 714"/>
          <w:color w:val="616161"/>
          <w:sz w:val="21"/>
          <w:szCs w:val="21"/>
          <w:lang w:eastAsia="nl-NL"/>
        </w:rPr>
        <w:t>websitehoster</w:t>
      </w:r>
      <w:proofErr w:type="spellEnd"/>
      <w:r w:rsidRPr="00B8098D">
        <w:rPr>
          <w:rFonts w:ascii="Shree Devanagari 714" w:eastAsia="Times New Roman" w:hAnsi="Shree Devanagari 714" w:cs="Shree Devanagari 714"/>
          <w:color w:val="616161"/>
          <w:sz w:val="21"/>
          <w:szCs w:val="21"/>
          <w:lang w:eastAsia="nl-NL"/>
        </w:rPr>
        <w:t>, voor de opslag van gegevens uit contactformulieren, nieuwsbriefsoftware, voor de digitale nieuwsbrief en Google Analytics, voor de analyse van bezoekgegevens website.</w:t>
      </w:r>
      <w:r w:rsidRPr="00B8098D">
        <w:rPr>
          <w:rFonts w:ascii="Shree Devanagari 714" w:eastAsia="Times New Roman" w:hAnsi="Shree Devanagari 714" w:cs="Shree Devanagari 714"/>
          <w:color w:val="616161"/>
          <w:sz w:val="21"/>
          <w:szCs w:val="21"/>
          <w:lang w:eastAsia="nl-NL"/>
        </w:rPr>
        <w:br/>
      </w:r>
      <w:r w:rsidRPr="00B8098D">
        <w:rPr>
          <w:rFonts w:ascii="Shree Devanagari 714" w:eastAsia="Times New Roman" w:hAnsi="Shree Devanagari 714" w:cs="Shree Devanagari 714"/>
          <w:b/>
          <w:bCs/>
          <w:color w:val="616161"/>
          <w:sz w:val="21"/>
          <w:szCs w:val="21"/>
          <w:lang w:eastAsia="nl-NL"/>
        </w:rPr>
        <w:t>Nieuwsbrief</w:t>
      </w:r>
      <w:r w:rsidRPr="00B8098D">
        <w:rPr>
          <w:rFonts w:ascii="Shree Devanagari 714" w:eastAsia="Times New Roman" w:hAnsi="Shree Devanagari 714" w:cs="Shree Devanagari 714"/>
          <w:color w:val="616161"/>
          <w:sz w:val="21"/>
          <w:szCs w:val="21"/>
          <w:lang w:eastAsia="nl-NL"/>
        </w:rPr>
        <w:br/>
        <w:t>Onderaan iedere nieuwsbrief vind je de mogelijkheid om je gegevens aan te passen of om je af te melden.</w:t>
      </w:r>
    </w:p>
    <w:p w14:paraId="28F60BEC"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Wat gebeurt er terwijl je surft?</w:t>
      </w:r>
      <w:r w:rsidRPr="00B8098D">
        <w:rPr>
          <w:rFonts w:ascii="Shree Devanagari 714" w:eastAsia="Times New Roman" w:hAnsi="Shree Devanagari 714" w:cs="Shree Devanagari 714"/>
          <w:color w:val="616161"/>
          <w:sz w:val="21"/>
          <w:szCs w:val="21"/>
          <w:lang w:eastAsia="nl-NL"/>
        </w:rPr>
        <w:br/>
        <w:t>Technische en functionele cookies worden gebruikt om mijn website naar behoren te laten werken en het gebruiksgemak te garanderen. Daarnaast worden via Google Analytics algemene bezoekgegevens bijgehouden, waaronder het IP-adres.</w:t>
      </w:r>
    </w:p>
    <w:p w14:paraId="02342F62" w14:textId="77777777" w:rsidR="0057433D" w:rsidRPr="00684202" w:rsidRDefault="0057433D" w:rsidP="00B8098D">
      <w:pPr>
        <w:shd w:val="clear" w:color="auto" w:fill="FFFFFF"/>
        <w:rPr>
          <w:rFonts w:ascii="Shree Devanagari 714" w:eastAsia="Times New Roman" w:hAnsi="Shree Devanagari 714" w:cs="Shree Devanagari 714"/>
          <w:b/>
          <w:bCs/>
          <w:color w:val="616161"/>
          <w:sz w:val="21"/>
          <w:szCs w:val="21"/>
          <w:lang w:eastAsia="nl-NL"/>
        </w:rPr>
      </w:pPr>
    </w:p>
    <w:p w14:paraId="270A837E"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lastRenderedPageBreak/>
        <w:t>Cookies – laat ze voor je werken</w:t>
      </w:r>
      <w:r w:rsidRPr="00B8098D">
        <w:rPr>
          <w:rFonts w:ascii="Shree Devanagari 714" w:eastAsia="Times New Roman" w:hAnsi="Shree Devanagari 714" w:cs="Shree Devanagari 714"/>
          <w:color w:val="616161"/>
          <w:sz w:val="21"/>
          <w:szCs w:val="21"/>
          <w:lang w:eastAsia="nl-NL"/>
        </w:rPr>
        <w:br/>
        <w:t>Een cookie is een klein en eenvoudig tekstbestand dat bij het eerste bezoek aan een website wordt opgeslagen op je computer of mobiele apparaat. Via de instellingen van je internetbrowser kun je je afmelden voor cookies (niet meer opslaan), alle eerder opgeslagen informatie verwijderen, en een melding laten geven bij verzending van een cookie. Let er wel even op dat sommige websites minder goed kunnen functioneren als je alle cookies uitschakelt.</w:t>
      </w:r>
    </w:p>
    <w:p w14:paraId="596337CA"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Google Analytics – op privacy-vriendelijke wijze</w:t>
      </w:r>
      <w:r w:rsidRPr="00B8098D">
        <w:rPr>
          <w:rFonts w:ascii="Shree Devanagari 714" w:eastAsia="Times New Roman" w:hAnsi="Shree Devanagari 714" w:cs="Shree Devanagari 714"/>
          <w:color w:val="616161"/>
          <w:sz w:val="21"/>
          <w:szCs w:val="21"/>
          <w:lang w:eastAsia="nl-NL"/>
        </w:rPr>
        <w:br/>
        <w:t xml:space="preserve">Daarmee wordt bezoek- en klikgedrag op de website geanalyseerd. Die informatie wordt door Google opgeslagen op servers in de Verenigde Staten en verwerkt in rapporten over het functioneren van de website. Op de websites van Google en Google Analytics vind je hun </w:t>
      </w:r>
      <w:proofErr w:type="spellStart"/>
      <w:r w:rsidRPr="00B8098D">
        <w:rPr>
          <w:rFonts w:ascii="Shree Devanagari 714" w:eastAsia="Times New Roman" w:hAnsi="Shree Devanagari 714" w:cs="Shree Devanagari 714"/>
          <w:color w:val="616161"/>
          <w:sz w:val="21"/>
          <w:szCs w:val="21"/>
          <w:lang w:eastAsia="nl-NL"/>
        </w:rPr>
        <w:t>privacybeleid</w:t>
      </w:r>
      <w:proofErr w:type="spellEnd"/>
      <w:r w:rsidRPr="00B8098D">
        <w:rPr>
          <w:rFonts w:ascii="Shree Devanagari 714" w:eastAsia="Times New Roman" w:hAnsi="Shree Devanagari 714" w:cs="Shree Devanagari 714"/>
          <w:color w:val="616161"/>
          <w:sz w:val="21"/>
          <w:szCs w:val="21"/>
          <w:lang w:eastAsia="nl-NL"/>
        </w:rPr>
        <w:t xml:space="preserve"> met meer informatie.</w:t>
      </w:r>
      <w:r w:rsidRPr="00B8098D">
        <w:rPr>
          <w:rFonts w:ascii="Shree Devanagari 714" w:eastAsia="Times New Roman" w:hAnsi="Shree Devanagari 714" w:cs="Shree Devanagari 714"/>
          <w:color w:val="616161"/>
          <w:sz w:val="21"/>
          <w:szCs w:val="21"/>
          <w:lang w:eastAsia="nl-NL"/>
        </w:rPr>
        <w:br/>
        <w:t>Dit verzamelen van gegevens gebeurt op een privacy-vriendelijke manier; het unieke klantgedeelte van het IP-adres heb ik geanonimiseerd, ‘gegevens delen’ is uitgezet, en er wordt geen gebruik gemaakt van een combinatie van andere Google-diensten met Google Analytics.</w:t>
      </w:r>
      <w:r w:rsidRPr="00B8098D">
        <w:rPr>
          <w:rFonts w:ascii="Shree Devanagari 714" w:eastAsia="Times New Roman" w:hAnsi="Shree Devanagari 714" w:cs="Shree Devanagari 714"/>
          <w:color w:val="616161"/>
          <w:sz w:val="21"/>
          <w:szCs w:val="21"/>
          <w:lang w:eastAsia="nl-NL"/>
        </w:rPr>
        <w:br/>
        <w:t>Google kan deze informatie aan derden verschaffen indien Google hiertoe wettelijk wordt verplicht, of voor zover deze derden de informatie namens Google verwerken. Hier heb ik geen invloed op.</w:t>
      </w:r>
    </w:p>
    <w:p w14:paraId="4E602802"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Je gegevens zijn goed beveiligd</w:t>
      </w:r>
      <w:r w:rsidRPr="00B8098D">
        <w:rPr>
          <w:rFonts w:ascii="Shree Devanagari 714" w:eastAsia="Times New Roman" w:hAnsi="Shree Devanagari 714" w:cs="Shree Devanagari 714"/>
          <w:color w:val="616161"/>
          <w:sz w:val="21"/>
          <w:szCs w:val="21"/>
          <w:lang w:eastAsia="nl-NL"/>
        </w:rPr>
        <w:br/>
        <w:t xml:space="preserve">Ik neem de bescherming van je gegevens serieus. Je gegevens worden veilig opgeslagen, mijn computer is met passende en doelmatige technische maatregelen beveiligd, en de website maakt gebruik van een betrouwbaar SSL-certificaat. Een SSL-verbinding kun je herkennen aan het slotje en het woord ‘veilig’ voor de </w:t>
      </w:r>
      <w:proofErr w:type="spellStart"/>
      <w:r w:rsidRPr="00B8098D">
        <w:rPr>
          <w:rFonts w:ascii="Shree Devanagari 714" w:eastAsia="Times New Roman" w:hAnsi="Shree Devanagari 714" w:cs="Shree Devanagari 714"/>
          <w:color w:val="616161"/>
          <w:sz w:val="21"/>
          <w:szCs w:val="21"/>
          <w:lang w:eastAsia="nl-NL"/>
        </w:rPr>
        <w:t>url</w:t>
      </w:r>
      <w:proofErr w:type="spellEnd"/>
      <w:r w:rsidRPr="00B8098D">
        <w:rPr>
          <w:rFonts w:ascii="Shree Devanagari 714" w:eastAsia="Times New Roman" w:hAnsi="Shree Devanagari 714" w:cs="Shree Devanagari 714"/>
          <w:color w:val="616161"/>
          <w:sz w:val="21"/>
          <w:szCs w:val="21"/>
          <w:lang w:eastAsia="nl-NL"/>
        </w:rPr>
        <w:t>.</w:t>
      </w:r>
    </w:p>
    <w:p w14:paraId="59EBB695" w14:textId="77777777" w:rsidR="0057433D" w:rsidRPr="00684202"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Hoe lang blijven je gegevens bewaard?</w:t>
      </w:r>
      <w:r w:rsidRPr="00B8098D">
        <w:rPr>
          <w:rFonts w:ascii="Shree Devanagari 714" w:eastAsia="Times New Roman" w:hAnsi="Shree Devanagari 714" w:cs="Shree Devanagari 714"/>
          <w:color w:val="616161"/>
          <w:sz w:val="21"/>
          <w:szCs w:val="21"/>
          <w:lang w:eastAsia="nl-NL"/>
        </w:rPr>
        <w:br/>
        <w:t xml:space="preserve">Niet langer dan nodig is om de doelen te realiseren, waarvoor je gegevens worden verzameld. Concreet: de gegevens van bestaande </w:t>
      </w:r>
      <w:r w:rsidR="0057433D" w:rsidRPr="00684202">
        <w:rPr>
          <w:rFonts w:ascii="Shree Devanagari 714" w:eastAsia="Times New Roman" w:hAnsi="Shree Devanagari 714" w:cs="Shree Devanagari 714"/>
          <w:color w:val="616161"/>
          <w:sz w:val="21"/>
          <w:szCs w:val="21"/>
          <w:lang w:eastAsia="nl-NL"/>
        </w:rPr>
        <w:t xml:space="preserve">opdrachtgevers </w:t>
      </w:r>
      <w:r w:rsidRPr="00B8098D">
        <w:rPr>
          <w:rFonts w:ascii="Shree Devanagari 714" w:eastAsia="Times New Roman" w:hAnsi="Shree Devanagari 714" w:cs="Shree Devanagari 714"/>
          <w:color w:val="616161"/>
          <w:sz w:val="21"/>
          <w:szCs w:val="21"/>
          <w:lang w:eastAsia="nl-NL"/>
        </w:rPr>
        <w:t>worden niet langer bewaard dan twee jaar na afloop van de laatst</w:t>
      </w:r>
      <w:r w:rsidR="0057433D" w:rsidRPr="00684202">
        <w:rPr>
          <w:rFonts w:ascii="Shree Devanagari 714" w:eastAsia="Times New Roman" w:hAnsi="Shree Devanagari 714" w:cs="Shree Devanagari 714"/>
          <w:color w:val="616161"/>
          <w:sz w:val="21"/>
          <w:szCs w:val="21"/>
          <w:lang w:eastAsia="nl-NL"/>
        </w:rPr>
        <w:t>e opdracht</w:t>
      </w:r>
      <w:r w:rsidRPr="00B8098D">
        <w:rPr>
          <w:rFonts w:ascii="Shree Devanagari 714" w:eastAsia="Times New Roman" w:hAnsi="Shree Devanagari 714" w:cs="Shree Devanagari 714"/>
          <w:color w:val="616161"/>
          <w:sz w:val="21"/>
          <w:szCs w:val="21"/>
          <w:lang w:eastAsia="nl-NL"/>
        </w:rPr>
        <w:t>.</w:t>
      </w:r>
      <w:r w:rsidR="0057433D" w:rsidRPr="00684202">
        <w:rPr>
          <w:rFonts w:ascii="Shree Devanagari 714" w:eastAsia="Times New Roman" w:hAnsi="Shree Devanagari 714" w:cs="Shree Devanagari 714"/>
          <w:color w:val="616161"/>
          <w:sz w:val="21"/>
          <w:szCs w:val="21"/>
          <w:lang w:eastAsia="nl-NL"/>
        </w:rPr>
        <w:t xml:space="preserve"> </w:t>
      </w:r>
    </w:p>
    <w:p w14:paraId="42C85483"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color w:val="616161"/>
          <w:sz w:val="21"/>
          <w:szCs w:val="21"/>
          <w:lang w:eastAsia="nl-NL"/>
        </w:rPr>
        <w:t>Er is een uitzondering: net zoals elke ondernemer ben ik wettelijk verplicht mijn administratie, inclusief facturen met adresgegevens, zeven jaar te bewaren.</w:t>
      </w:r>
    </w:p>
    <w:p w14:paraId="1A5EEC06" w14:textId="77777777" w:rsidR="00B8098D" w:rsidRPr="00B8098D" w:rsidRDefault="00B8098D" w:rsidP="00B8098D">
      <w:pPr>
        <w:shd w:val="clear" w:color="auto" w:fill="FFFFFF"/>
        <w:rPr>
          <w:rFonts w:ascii="Shree Devanagari 714" w:eastAsia="Times New Roman" w:hAnsi="Shree Devanagari 714" w:cs="Shree Devanagari 714"/>
          <w:color w:val="616161"/>
          <w:sz w:val="21"/>
          <w:szCs w:val="21"/>
          <w:lang w:eastAsia="nl-NL"/>
        </w:rPr>
      </w:pPr>
      <w:r w:rsidRPr="00B8098D">
        <w:rPr>
          <w:rFonts w:ascii="Shree Devanagari 714" w:eastAsia="Times New Roman" w:hAnsi="Shree Devanagari 714" w:cs="Shree Devanagari 714"/>
          <w:b/>
          <w:bCs/>
          <w:color w:val="616161"/>
          <w:sz w:val="21"/>
          <w:szCs w:val="21"/>
          <w:lang w:eastAsia="nl-NL"/>
        </w:rPr>
        <w:t>Klopt er iets niet, wil je je gegevens inkijken of laten verwijderen?</w:t>
      </w:r>
      <w:r w:rsidRPr="00B8098D">
        <w:rPr>
          <w:rFonts w:ascii="Shree Devanagari 714" w:eastAsia="Times New Roman" w:hAnsi="Shree Devanagari 714" w:cs="Shree Devanagari 714"/>
          <w:color w:val="616161"/>
          <w:sz w:val="21"/>
          <w:szCs w:val="21"/>
          <w:lang w:eastAsia="nl-NL"/>
        </w:rPr>
        <w:br/>
        <w:t>Neem contact op en ik maak het voor je in orde, uiterlijk binnen twee werkdagen. Mocht je er aanleiding toe zien, dan kun je bezwaar maken tegen de verwerking van je persoonsgegevens en/of een klacht indienen bij de Nederlandse Autoriteit Persoonsgegevens.</w:t>
      </w:r>
    </w:p>
    <w:p w14:paraId="46917221" w14:textId="77777777" w:rsidR="00B8098D" w:rsidRPr="00B8098D" w:rsidRDefault="00B8098D" w:rsidP="00B8098D">
      <w:pPr>
        <w:rPr>
          <w:rFonts w:ascii="Shree Devanagari 714" w:eastAsia="Times New Roman" w:hAnsi="Shree Devanagari 714" w:cs="Shree Devanagari 714"/>
          <w:lang w:eastAsia="nl-NL"/>
        </w:rPr>
      </w:pPr>
    </w:p>
    <w:p w14:paraId="54D42E8F" w14:textId="77777777" w:rsidR="00AC778B" w:rsidRPr="00684202" w:rsidRDefault="0087690C">
      <w:pPr>
        <w:rPr>
          <w:rFonts w:ascii="Shree Devanagari 714" w:hAnsi="Shree Devanagari 714" w:cs="Shree Devanagari 714"/>
        </w:rPr>
      </w:pPr>
    </w:p>
    <w:p w14:paraId="6B0B043B" w14:textId="77777777" w:rsidR="00684202" w:rsidRPr="00684202" w:rsidRDefault="00684202">
      <w:pPr>
        <w:rPr>
          <w:rFonts w:ascii="Shree Devanagari 714" w:hAnsi="Shree Devanagari 714" w:cs="Shree Devanagari 714"/>
        </w:rPr>
      </w:pPr>
    </w:p>
    <w:sectPr w:rsidR="00684202" w:rsidRPr="0068420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BAF8" w14:textId="77777777" w:rsidR="00E86DD8" w:rsidRDefault="00E86DD8" w:rsidP="00684202">
      <w:r>
        <w:separator/>
      </w:r>
    </w:p>
  </w:endnote>
  <w:endnote w:type="continuationSeparator" w:id="0">
    <w:p w14:paraId="7C6C6C5C" w14:textId="77777777" w:rsidR="00E86DD8" w:rsidRDefault="00E86DD8" w:rsidP="0068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ee Devanagari 714">
    <w:panose1 w:val="02000600000000000000"/>
    <w:charset w:val="00"/>
    <w:family w:val="auto"/>
    <w:pitch w:val="variable"/>
    <w:sig w:usb0="80008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64287592"/>
      <w:docPartObj>
        <w:docPartGallery w:val="Page Numbers (Bottom of Page)"/>
        <w:docPartUnique/>
      </w:docPartObj>
    </w:sdtPr>
    <w:sdtEndPr>
      <w:rPr>
        <w:rStyle w:val="Paginanummer"/>
      </w:rPr>
    </w:sdtEndPr>
    <w:sdtContent>
      <w:p w14:paraId="3E30E145" w14:textId="77777777" w:rsidR="00684202" w:rsidRDefault="00684202" w:rsidP="0068420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3EE716" w14:textId="77777777" w:rsidR="00684202" w:rsidRDefault="00684202" w:rsidP="0068420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6002236"/>
      <w:docPartObj>
        <w:docPartGallery w:val="Page Numbers (Bottom of Page)"/>
        <w:docPartUnique/>
      </w:docPartObj>
    </w:sdtPr>
    <w:sdtEndPr>
      <w:rPr>
        <w:rStyle w:val="Paginanummer"/>
      </w:rPr>
    </w:sdtEndPr>
    <w:sdtContent>
      <w:p w14:paraId="65F1FC0D" w14:textId="77777777" w:rsidR="00684202" w:rsidRDefault="00684202" w:rsidP="00BB066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F5F7E8E" w14:textId="77777777" w:rsidR="00684202" w:rsidRDefault="00684202" w:rsidP="00684202">
    <w:pPr>
      <w:pStyle w:val="Voettekst"/>
      <w:ind w:right="360"/>
    </w:pPr>
    <w:proofErr w:type="spellStart"/>
    <w:r>
      <w:t>VanVelzenRegelt</w:t>
    </w:r>
    <w:proofErr w:type="spellEnd"/>
  </w:p>
  <w:p w14:paraId="5D86BC6A" w14:textId="77777777" w:rsidR="00684202" w:rsidRDefault="00684202" w:rsidP="0068420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34EF" w14:textId="77777777" w:rsidR="00E86DD8" w:rsidRDefault="00E86DD8" w:rsidP="00684202">
      <w:r>
        <w:separator/>
      </w:r>
    </w:p>
  </w:footnote>
  <w:footnote w:type="continuationSeparator" w:id="0">
    <w:p w14:paraId="44CAF1FC" w14:textId="77777777" w:rsidR="00E86DD8" w:rsidRDefault="00E86DD8" w:rsidP="00684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8D"/>
    <w:rsid w:val="0036342C"/>
    <w:rsid w:val="0057433D"/>
    <w:rsid w:val="006335B3"/>
    <w:rsid w:val="00684202"/>
    <w:rsid w:val="0087690C"/>
    <w:rsid w:val="00B8098D"/>
    <w:rsid w:val="00C96C65"/>
    <w:rsid w:val="00E860DD"/>
    <w:rsid w:val="00E86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33E2"/>
  <w15:chartTrackingRefBased/>
  <w15:docId w15:val="{82C272B4-FF99-2241-9E59-56EAB7DF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8098D"/>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B8098D"/>
    <w:rPr>
      <w:b/>
      <w:bCs/>
    </w:rPr>
  </w:style>
  <w:style w:type="character" w:customStyle="1" w:styleId="apple-converted-space">
    <w:name w:val="apple-converted-space"/>
    <w:basedOn w:val="Standaardalinea-lettertype"/>
    <w:rsid w:val="00B8098D"/>
  </w:style>
  <w:style w:type="character" w:styleId="Hyperlink">
    <w:name w:val="Hyperlink"/>
    <w:basedOn w:val="Standaardalinea-lettertype"/>
    <w:uiPriority w:val="99"/>
    <w:unhideWhenUsed/>
    <w:rsid w:val="00B8098D"/>
    <w:rPr>
      <w:color w:val="0000FF"/>
      <w:u w:val="single"/>
    </w:rPr>
  </w:style>
  <w:style w:type="character" w:styleId="Onopgelostemelding">
    <w:name w:val="Unresolved Mention"/>
    <w:basedOn w:val="Standaardalinea-lettertype"/>
    <w:uiPriority w:val="99"/>
    <w:semiHidden/>
    <w:unhideWhenUsed/>
    <w:rsid w:val="00B8098D"/>
    <w:rPr>
      <w:color w:val="605E5C"/>
      <w:shd w:val="clear" w:color="auto" w:fill="E1DFDD"/>
    </w:rPr>
  </w:style>
  <w:style w:type="paragraph" w:styleId="Voettekst">
    <w:name w:val="footer"/>
    <w:basedOn w:val="Standaard"/>
    <w:link w:val="VoettekstChar"/>
    <w:uiPriority w:val="99"/>
    <w:unhideWhenUsed/>
    <w:rsid w:val="00684202"/>
    <w:pPr>
      <w:tabs>
        <w:tab w:val="center" w:pos="4536"/>
        <w:tab w:val="right" w:pos="9072"/>
      </w:tabs>
    </w:pPr>
  </w:style>
  <w:style w:type="character" w:customStyle="1" w:styleId="VoettekstChar">
    <w:name w:val="Voettekst Char"/>
    <w:basedOn w:val="Standaardalinea-lettertype"/>
    <w:link w:val="Voettekst"/>
    <w:uiPriority w:val="99"/>
    <w:rsid w:val="00684202"/>
  </w:style>
  <w:style w:type="character" w:styleId="Paginanummer">
    <w:name w:val="page number"/>
    <w:basedOn w:val="Standaardalinea-lettertype"/>
    <w:uiPriority w:val="99"/>
    <w:semiHidden/>
    <w:unhideWhenUsed/>
    <w:rsid w:val="00684202"/>
  </w:style>
  <w:style w:type="paragraph" w:styleId="Koptekst">
    <w:name w:val="header"/>
    <w:basedOn w:val="Standaard"/>
    <w:link w:val="KoptekstChar"/>
    <w:uiPriority w:val="99"/>
    <w:unhideWhenUsed/>
    <w:rsid w:val="00684202"/>
    <w:pPr>
      <w:tabs>
        <w:tab w:val="center" w:pos="4536"/>
        <w:tab w:val="right" w:pos="9072"/>
      </w:tabs>
    </w:pPr>
  </w:style>
  <w:style w:type="character" w:customStyle="1" w:styleId="KoptekstChar">
    <w:name w:val="Koptekst Char"/>
    <w:basedOn w:val="Standaardalinea-lettertype"/>
    <w:link w:val="Koptekst"/>
    <w:uiPriority w:val="99"/>
    <w:rsid w:val="0068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ww.vanvelzenregel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C009-D890-BD49-9968-27E8878C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565</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n Velzen</dc:creator>
  <cp:keywords/>
  <dc:description/>
  <cp:lastModifiedBy>Saskia Denkers</cp:lastModifiedBy>
  <cp:revision>2</cp:revision>
  <dcterms:created xsi:type="dcterms:W3CDTF">2022-01-29T08:15:00Z</dcterms:created>
  <dcterms:modified xsi:type="dcterms:W3CDTF">2022-01-29T08:15:00Z</dcterms:modified>
</cp:coreProperties>
</file>